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328A" w14:textId="5AF3FD9B" w:rsidR="00424FB7" w:rsidRPr="00514E1F" w:rsidRDefault="00424FB7" w:rsidP="00355B5C">
      <w:pPr>
        <w:widowControl w:val="0"/>
        <w:spacing w:after="120" w:line="276" w:lineRule="auto"/>
        <w:jc w:val="center"/>
        <w:rPr>
          <w:rFonts w:ascii="Sylfaen" w:eastAsia="Merriweather" w:hAnsi="Sylfaen" w:cs="Merriweather"/>
          <w:bCs w:val="0"/>
          <w:color w:val="000000"/>
          <w:sz w:val="22"/>
          <w:szCs w:val="22"/>
        </w:rPr>
      </w:pPr>
      <w:r w:rsidRPr="00514E1F">
        <w:rPr>
          <w:rFonts w:ascii="Sylfaen" w:eastAsia="Arial Unicode MS" w:hAnsi="Sylfaen" w:cs="Arial Unicode MS"/>
          <w:bCs w:val="0"/>
          <w:color w:val="000000"/>
          <w:sz w:val="22"/>
          <w:szCs w:val="22"/>
        </w:rPr>
        <w:t>საქართველოს სასკოლო/ეროვნული გუნდების საერთაშორისო ოლიმპიადებში მონაწილეობის ხელშეწყობა</w:t>
      </w:r>
    </w:p>
    <w:p w14:paraId="0D4B8A6A" w14:textId="39F734CA" w:rsidR="001D3680" w:rsidRPr="001D3680" w:rsidRDefault="000E1D62" w:rsidP="00355B5C">
      <w:pPr>
        <w:tabs>
          <w:tab w:val="left" w:pos="0"/>
        </w:tabs>
        <w:spacing w:after="60" w:line="276" w:lineRule="auto"/>
        <w:ind w:right="351"/>
        <w:jc w:val="both"/>
        <w:rPr>
          <w:rFonts w:ascii="Sylfaen" w:eastAsia="Merriweather" w:hAnsi="Sylfaen" w:cstheme="minorHAnsi"/>
          <w:bCs w:val="0"/>
          <w:sz w:val="22"/>
          <w:szCs w:val="22"/>
          <w:lang w:val="ka-GE" w:eastAsia="en-GB"/>
        </w:rPr>
      </w:pPr>
      <w:r>
        <w:rPr>
          <w:rFonts w:ascii="Sylfaen" w:eastAsia="Arial Unicode MS" w:hAnsi="Sylfaen" w:cstheme="minorHAnsi"/>
          <w:b w:val="0"/>
          <w:bCs w:val="0"/>
          <w:color w:val="000000"/>
          <w:sz w:val="22"/>
          <w:szCs w:val="22"/>
          <w:lang w:val="ka-GE" w:eastAsia="en-GB"/>
        </w:rPr>
        <w:t>საქართველოს განათლების</w:t>
      </w:r>
      <w:r w:rsidR="007319AB">
        <w:rPr>
          <w:rFonts w:ascii="Sylfaen" w:eastAsia="Arial Unicode MS" w:hAnsi="Sylfaen" w:cstheme="minorHAnsi"/>
          <w:b w:val="0"/>
          <w:bCs w:val="0"/>
          <w:color w:val="000000"/>
          <w:sz w:val="22"/>
          <w:szCs w:val="22"/>
          <w:lang w:val="ka-GE" w:eastAsia="en-GB"/>
        </w:rPr>
        <w:t xml:space="preserve">, </w:t>
      </w:r>
      <w:r>
        <w:rPr>
          <w:rFonts w:ascii="Sylfaen" w:eastAsia="Arial Unicode MS" w:hAnsi="Sylfaen" w:cstheme="minorHAnsi"/>
          <w:b w:val="0"/>
          <w:bCs w:val="0"/>
          <w:color w:val="000000"/>
          <w:sz w:val="22"/>
          <w:szCs w:val="22"/>
          <w:lang w:val="ka-GE" w:eastAsia="en-GB"/>
        </w:rPr>
        <w:t>მეცნიერების</w:t>
      </w:r>
      <w:r w:rsidR="007319AB">
        <w:rPr>
          <w:rFonts w:ascii="Sylfaen" w:eastAsia="Arial Unicode MS" w:hAnsi="Sylfaen" w:cstheme="minorHAnsi"/>
          <w:b w:val="0"/>
          <w:bCs w:val="0"/>
          <w:color w:val="000000"/>
          <w:sz w:val="22"/>
          <w:szCs w:val="22"/>
          <w:lang w:val="ka-GE" w:eastAsia="en-GB"/>
        </w:rPr>
        <w:t>ა და ახალგაზრდობის</w:t>
      </w:r>
      <w:r>
        <w:rPr>
          <w:rFonts w:ascii="Sylfaen" w:eastAsia="Arial Unicode MS" w:hAnsi="Sylfaen" w:cstheme="minorHAnsi"/>
          <w:b w:val="0"/>
          <w:bCs w:val="0"/>
          <w:color w:val="000000"/>
          <w:sz w:val="22"/>
          <w:szCs w:val="22"/>
          <w:lang w:val="ka-GE" w:eastAsia="en-GB"/>
        </w:rPr>
        <w:t xml:space="preserve"> სამინისტროს „წარმატებულ მოსწავლეთა წახალისების“ პროგრამის „საერთაშორისო სასწავლო ოლიმპიადების“ </w:t>
      </w:r>
      <w:r w:rsidR="001D3680" w:rsidRPr="001D3680">
        <w:rPr>
          <w:rFonts w:ascii="Sylfaen" w:eastAsia="Arial Unicode MS" w:hAnsi="Sylfaen" w:cstheme="minorHAnsi"/>
          <w:b w:val="0"/>
          <w:bCs w:val="0"/>
          <w:color w:val="000000"/>
          <w:sz w:val="22"/>
          <w:szCs w:val="22"/>
          <w:lang w:val="ka-GE" w:eastAsia="en-GB"/>
        </w:rPr>
        <w:t>ქ</w:t>
      </w:r>
      <w:r w:rsidR="001D3680" w:rsidRPr="001D3680">
        <w:rPr>
          <w:rFonts w:ascii="Sylfaen" w:eastAsia="Arial Unicode MS" w:hAnsi="Sylfaen" w:cstheme="minorHAnsi"/>
          <w:b w:val="0"/>
          <w:bCs w:val="0"/>
          <w:color w:val="000000"/>
          <w:sz w:val="22"/>
          <w:szCs w:val="22"/>
          <w:lang w:eastAsia="en-GB"/>
        </w:rPr>
        <w:t>ვეპროგრამის ფარგლებში დაფინანსდება პროექტები, რომელიც მიმართული იქნება საქართველოს სასკოლო/ეროვნული გუნდების ზუსტი და საბუნებისმეტყველო მიმართულების საერთაშორისო ოლიმპიადებში</w:t>
      </w:r>
      <w:r w:rsidR="001D3680" w:rsidRPr="001D3680">
        <w:rPr>
          <w:rFonts w:ascii="Sylfaen" w:eastAsia="Arial Unicode MS" w:hAnsi="Sylfaen" w:cstheme="minorHAnsi"/>
          <w:b w:val="0"/>
          <w:bCs w:val="0"/>
          <w:color w:val="000000"/>
          <w:sz w:val="22"/>
          <w:szCs w:val="22"/>
          <w:lang w:val="ka-GE" w:eastAsia="en-GB"/>
        </w:rPr>
        <w:t>/ტურნირებში</w:t>
      </w:r>
      <w:r w:rsidR="001D3680" w:rsidRPr="001D3680">
        <w:rPr>
          <w:rFonts w:ascii="Sylfaen" w:eastAsia="Arial Unicode MS" w:hAnsi="Sylfaen" w:cstheme="minorHAnsi"/>
          <w:b w:val="0"/>
          <w:bCs w:val="0"/>
          <w:color w:val="000000"/>
          <w:sz w:val="22"/>
          <w:szCs w:val="22"/>
          <w:lang w:eastAsia="en-GB"/>
        </w:rPr>
        <w:t xml:space="preserve"> მონაწილეობის ხელშეწყობაზე</w:t>
      </w:r>
      <w:r w:rsidR="007319AB">
        <w:rPr>
          <w:rFonts w:ascii="Sylfaen" w:eastAsia="Arial Unicode MS" w:hAnsi="Sylfaen" w:cstheme="minorHAnsi"/>
          <w:b w:val="0"/>
          <w:bCs w:val="0"/>
          <w:color w:val="000000"/>
          <w:sz w:val="22"/>
          <w:szCs w:val="22"/>
          <w:lang w:val="ka-GE" w:eastAsia="en-GB"/>
        </w:rPr>
        <w:t>.</w:t>
      </w:r>
    </w:p>
    <w:p w14:paraId="2609B36A" w14:textId="77777777" w:rsidR="001D3680" w:rsidRPr="001D3680" w:rsidRDefault="001D3680" w:rsidP="00355B5C">
      <w:pPr>
        <w:spacing w:before="240" w:after="120" w:line="276" w:lineRule="auto"/>
        <w:jc w:val="both"/>
        <w:rPr>
          <w:rFonts w:ascii="Sylfaen" w:eastAsia="Merriweather" w:hAnsi="Sylfaen" w:cstheme="minorHAnsi"/>
          <w:color w:val="000000"/>
          <w:sz w:val="22"/>
          <w:szCs w:val="22"/>
          <w:u w:val="single"/>
          <w:lang w:eastAsia="en-GB"/>
        </w:rPr>
      </w:pPr>
      <w:r w:rsidRPr="001D3680">
        <w:rPr>
          <w:rFonts w:ascii="Sylfaen" w:eastAsia="Arial Unicode MS" w:hAnsi="Sylfaen" w:cstheme="minorHAnsi"/>
          <w:b w:val="0"/>
          <w:bCs w:val="0"/>
          <w:color w:val="000000"/>
          <w:sz w:val="22"/>
          <w:szCs w:val="22"/>
          <w:u w:val="single"/>
          <w:lang w:val="ka-GE" w:eastAsia="en-GB"/>
        </w:rPr>
        <w:t>ქ</w:t>
      </w:r>
      <w:r w:rsidRPr="001D3680">
        <w:rPr>
          <w:rFonts w:ascii="Sylfaen" w:eastAsia="Arial Unicode MS" w:hAnsi="Sylfaen" w:cstheme="minorHAnsi"/>
          <w:b w:val="0"/>
          <w:bCs w:val="0"/>
          <w:color w:val="000000"/>
          <w:sz w:val="22"/>
          <w:szCs w:val="22"/>
          <w:u w:val="single"/>
          <w:lang w:eastAsia="en-GB"/>
        </w:rPr>
        <w:t>ვეპროგრამის ფარგლებში პროექტების წარმოდგენისა და განხილვის ეტაპები</w:t>
      </w:r>
    </w:p>
    <w:p w14:paraId="5D34B81B" w14:textId="77777777" w:rsidR="001D3680" w:rsidRPr="001D3680" w:rsidRDefault="001D3680" w:rsidP="00355B5C">
      <w:pPr>
        <w:spacing w:line="276" w:lineRule="auto"/>
        <w:jc w:val="both"/>
        <w:rPr>
          <w:rFonts w:ascii="Sylfaen" w:eastAsia="Merriweather" w:hAnsi="Sylfaen" w:cstheme="minorHAnsi"/>
          <w:color w:val="000000"/>
          <w:sz w:val="22"/>
          <w:szCs w:val="22"/>
          <w:u w:val="single"/>
          <w:lang w:eastAsia="en-GB"/>
        </w:rPr>
      </w:pPr>
      <w:r w:rsidRPr="001D3680">
        <w:rPr>
          <w:rFonts w:ascii="Sylfaen" w:eastAsia="Arial Unicode MS" w:hAnsi="Sylfaen" w:cstheme="minorHAnsi"/>
          <w:bCs w:val="0"/>
          <w:color w:val="000000"/>
          <w:sz w:val="22"/>
          <w:szCs w:val="22"/>
          <w:u w:val="single"/>
          <w:lang w:val="ka-GE" w:eastAsia="en-GB"/>
        </w:rPr>
        <w:t>პ</w:t>
      </w:r>
      <w:r w:rsidRPr="001D3680">
        <w:rPr>
          <w:rFonts w:ascii="Sylfaen" w:eastAsia="Arial Unicode MS" w:hAnsi="Sylfaen" w:cstheme="minorHAnsi"/>
          <w:bCs w:val="0"/>
          <w:color w:val="000000"/>
          <w:sz w:val="22"/>
          <w:szCs w:val="22"/>
          <w:u w:val="single"/>
          <w:lang w:eastAsia="en-GB"/>
        </w:rPr>
        <w:t>როექტის განაცხადის ფორმა და ვადები</w:t>
      </w:r>
    </w:p>
    <w:p w14:paraId="4A87D267" w14:textId="1C7E9F1D" w:rsidR="001D3680" w:rsidRPr="001D3680" w:rsidRDefault="001D3680" w:rsidP="00355B5C">
      <w:pPr>
        <w:widowControl w:val="0"/>
        <w:spacing w:before="120" w:after="200" w:line="276" w:lineRule="auto"/>
        <w:jc w:val="both"/>
        <w:rPr>
          <w:rFonts w:ascii="Sylfaen" w:eastAsia="Arial Unicode MS" w:hAnsi="Sylfaen" w:cstheme="minorHAnsi"/>
          <w:color w:val="000000"/>
          <w:sz w:val="22"/>
          <w:szCs w:val="22"/>
          <w:lang w:eastAsia="en-GB"/>
        </w:rPr>
      </w:pPr>
      <w:r w:rsidRPr="001D3680">
        <w:rPr>
          <w:rFonts w:ascii="Sylfaen" w:eastAsia="Arial Unicode MS" w:hAnsi="Sylfaen" w:cstheme="minorHAnsi"/>
          <w:b w:val="0"/>
          <w:bCs w:val="0"/>
          <w:color w:val="000000"/>
          <w:sz w:val="22"/>
          <w:szCs w:val="22"/>
          <w:lang w:val="ka-GE" w:eastAsia="en-GB"/>
        </w:rPr>
        <w:t>პ</w:t>
      </w:r>
      <w:r w:rsidRPr="001D3680">
        <w:rPr>
          <w:rFonts w:ascii="Sylfaen" w:eastAsia="Arial Unicode MS" w:hAnsi="Sylfaen" w:cstheme="minorHAnsi"/>
          <w:b w:val="0"/>
          <w:bCs w:val="0"/>
          <w:color w:val="000000"/>
          <w:sz w:val="22"/>
          <w:szCs w:val="22"/>
          <w:lang w:eastAsia="en-GB"/>
        </w:rPr>
        <w:t xml:space="preserve">როექტის განაცხადის ფორმა წარმოდგენილია დანართი N1-ის სახით. </w:t>
      </w:r>
      <w:r w:rsidR="00FF1A5C" w:rsidRPr="00FF1A5C">
        <w:rPr>
          <w:rFonts w:ascii="Sylfaen" w:eastAsia="Arial Unicode MS" w:hAnsi="Sylfaen" w:cstheme="minorHAnsi"/>
          <w:b w:val="0"/>
          <w:bCs w:val="0"/>
          <w:color w:val="000000"/>
          <w:sz w:val="22"/>
          <w:szCs w:val="22"/>
          <w:lang w:eastAsia="en-GB"/>
        </w:rPr>
        <w:t xml:space="preserve">პროექტების წარმოდგენა შესაძლებელია 2025 წლის </w:t>
      </w:r>
      <w:r w:rsidR="00FF1A5C">
        <w:rPr>
          <w:rFonts w:ascii="Sylfaen" w:eastAsia="Arial Unicode MS" w:hAnsi="Sylfaen" w:cstheme="minorHAnsi"/>
          <w:b w:val="0"/>
          <w:bCs w:val="0"/>
          <w:color w:val="000000"/>
          <w:sz w:val="22"/>
          <w:szCs w:val="22"/>
          <w:lang w:val="ka-GE" w:eastAsia="en-GB"/>
        </w:rPr>
        <w:t>სამი</w:t>
      </w:r>
      <w:r w:rsidR="00FF1A5C" w:rsidRPr="00FF1A5C">
        <w:rPr>
          <w:rFonts w:ascii="Sylfaen" w:eastAsia="Arial Unicode MS" w:hAnsi="Sylfaen" w:cstheme="minorHAnsi"/>
          <w:b w:val="0"/>
          <w:bCs w:val="0"/>
          <w:color w:val="000000"/>
          <w:sz w:val="22"/>
          <w:szCs w:val="22"/>
          <w:lang w:eastAsia="en-GB"/>
        </w:rPr>
        <w:t xml:space="preserve"> ნოემბრის ჩათვლით.</w:t>
      </w:r>
      <w:bookmarkStart w:id="0" w:name="_GoBack"/>
      <w:bookmarkEnd w:id="0"/>
    </w:p>
    <w:p w14:paraId="634934A2" w14:textId="77777777" w:rsidR="00FF1A5C" w:rsidRPr="00FF1A5C" w:rsidRDefault="00FF1A5C" w:rsidP="00355B5C">
      <w:pPr>
        <w:spacing w:after="160" w:line="259" w:lineRule="auto"/>
        <w:jc w:val="both"/>
        <w:rPr>
          <w:rFonts w:ascii="Sylfaen" w:eastAsia="Merriweather" w:hAnsi="Sylfaen" w:cstheme="minorHAnsi"/>
          <w:color w:val="000000"/>
          <w:sz w:val="22"/>
          <w:szCs w:val="22"/>
          <w:u w:val="single"/>
          <w:lang w:eastAsia="en-GB"/>
        </w:rPr>
      </w:pPr>
      <w:r w:rsidRPr="00FF1A5C">
        <w:rPr>
          <w:rFonts w:ascii="Sylfaen" w:eastAsia="Arial Unicode MS" w:hAnsi="Sylfaen" w:cstheme="minorHAnsi"/>
          <w:bCs w:val="0"/>
          <w:color w:val="000000"/>
          <w:sz w:val="22"/>
          <w:szCs w:val="22"/>
          <w:u w:val="single"/>
          <w:lang w:val="ka-GE" w:eastAsia="en-GB"/>
        </w:rPr>
        <w:t>ი</w:t>
      </w:r>
      <w:r w:rsidRPr="00FF1A5C">
        <w:rPr>
          <w:rFonts w:ascii="Sylfaen" w:eastAsia="Arial Unicode MS" w:hAnsi="Sylfaen" w:cstheme="minorHAnsi"/>
          <w:bCs w:val="0"/>
          <w:color w:val="000000"/>
          <w:sz w:val="22"/>
          <w:szCs w:val="22"/>
          <w:u w:val="single"/>
          <w:lang w:eastAsia="en-GB"/>
        </w:rPr>
        <w:t>ნფორმაციის გავრცელება</w:t>
      </w:r>
    </w:p>
    <w:p w14:paraId="0A750D16" w14:textId="77777777" w:rsidR="00FF1A5C" w:rsidRPr="00FF1A5C" w:rsidRDefault="00FF1A5C" w:rsidP="00355B5C">
      <w:pPr>
        <w:spacing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val="ka-GE" w:eastAsia="en-GB"/>
        </w:rPr>
        <w:t>პ</w:t>
      </w:r>
      <w:r w:rsidRPr="00FF1A5C">
        <w:rPr>
          <w:rFonts w:ascii="Sylfaen" w:eastAsia="Arial Unicode MS" w:hAnsi="Sylfaen" w:cstheme="minorHAnsi"/>
          <w:b w:val="0"/>
          <w:bCs w:val="0"/>
          <w:color w:val="000000"/>
          <w:sz w:val="22"/>
          <w:szCs w:val="22"/>
          <w:lang w:eastAsia="en-GB"/>
        </w:rPr>
        <w:t xml:space="preserve">როექტების წარმოდგენისა და დაფინანსების პირობების შესახებ ინფორმაცია ხელმისაწვდომია სამინისტროს ვებგვერდზე (mes.gov.ge) და საგანმანათლებლო რესურსცენტრებში. </w:t>
      </w:r>
      <w:r w:rsidRPr="00FF1A5C">
        <w:rPr>
          <w:rFonts w:ascii="Sylfaen" w:eastAsia="Arial Unicode MS" w:hAnsi="Sylfaen" w:cstheme="minorHAnsi"/>
          <w:b w:val="0"/>
          <w:bCs w:val="0"/>
          <w:color w:val="000000"/>
          <w:sz w:val="22"/>
          <w:szCs w:val="22"/>
          <w:lang w:val="ka-GE" w:eastAsia="en-GB"/>
        </w:rPr>
        <w:t>დ</w:t>
      </w:r>
      <w:r w:rsidRPr="00FF1A5C">
        <w:rPr>
          <w:rFonts w:ascii="Sylfaen" w:eastAsia="Arial Unicode MS" w:hAnsi="Sylfaen" w:cstheme="minorHAnsi"/>
          <w:b w:val="0"/>
          <w:bCs w:val="0"/>
          <w:color w:val="000000"/>
          <w:sz w:val="22"/>
          <w:szCs w:val="22"/>
          <w:lang w:eastAsia="en-GB"/>
        </w:rPr>
        <w:t xml:space="preserve">ამატებითი ინფორმაცია გაიცემა მოთხოვნის შემთხვევაში, საქართველოს ზოგადი ადმინისტრაციული კოდექსით დადგენილი წესით.  </w:t>
      </w:r>
    </w:p>
    <w:p w14:paraId="4783BD7D" w14:textId="77777777" w:rsidR="00FF1A5C" w:rsidRPr="00FF1A5C" w:rsidRDefault="00FF1A5C" w:rsidP="00355B5C">
      <w:pPr>
        <w:spacing w:line="276" w:lineRule="auto"/>
        <w:ind w:right="493"/>
        <w:jc w:val="both"/>
        <w:rPr>
          <w:rFonts w:ascii="Sylfaen" w:eastAsia="Merriweather" w:hAnsi="Sylfaen" w:cstheme="minorHAnsi"/>
          <w:color w:val="000000"/>
          <w:sz w:val="22"/>
          <w:szCs w:val="22"/>
          <w:u w:val="single"/>
          <w:lang w:eastAsia="en-GB"/>
        </w:rPr>
      </w:pPr>
      <w:r w:rsidRPr="00FF1A5C">
        <w:rPr>
          <w:rFonts w:ascii="Sylfaen" w:eastAsia="Arial Unicode MS" w:hAnsi="Sylfaen" w:cstheme="minorHAnsi"/>
          <w:b w:val="0"/>
          <w:bCs w:val="0"/>
          <w:color w:val="000000"/>
          <w:sz w:val="22"/>
          <w:szCs w:val="22"/>
          <w:u w:val="single"/>
          <w:lang w:val="ka-GE" w:eastAsia="en-GB"/>
        </w:rPr>
        <w:t>პ</w:t>
      </w:r>
      <w:r w:rsidRPr="00FF1A5C">
        <w:rPr>
          <w:rFonts w:ascii="Sylfaen" w:eastAsia="Arial Unicode MS" w:hAnsi="Sylfaen" w:cstheme="minorHAnsi"/>
          <w:b w:val="0"/>
          <w:bCs w:val="0"/>
          <w:color w:val="000000"/>
          <w:sz w:val="22"/>
          <w:szCs w:val="22"/>
          <w:u w:val="single"/>
          <w:lang w:eastAsia="en-GB"/>
        </w:rPr>
        <w:t>როექტების წარმოდგენა</w:t>
      </w:r>
    </w:p>
    <w:p w14:paraId="24093C9A" w14:textId="77777777" w:rsidR="00FF1A5C" w:rsidRPr="00FF1A5C" w:rsidRDefault="00FF1A5C" w:rsidP="00355B5C">
      <w:pPr>
        <w:widowControl w:val="0"/>
        <w:numPr>
          <w:ilvl w:val="0"/>
          <w:numId w:val="1"/>
        </w:numPr>
        <w:spacing w:after="120" w:line="276" w:lineRule="auto"/>
        <w:ind w:left="450" w:right="493" w:firstLine="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ს განხილვის საფუძველია დაინტერესებული პირების მიერ სამინისტროსათვის წარმოდგენილი წერილობითი განაცხადი;</w:t>
      </w:r>
    </w:p>
    <w:p w14:paraId="1166B1C5" w14:textId="77777777" w:rsidR="00FF1A5C" w:rsidRPr="00FF1A5C" w:rsidRDefault="00FF1A5C" w:rsidP="00355B5C">
      <w:pPr>
        <w:widowControl w:val="0"/>
        <w:numPr>
          <w:ilvl w:val="0"/>
          <w:numId w:val="1"/>
        </w:numPr>
        <w:spacing w:after="120" w:line="276" w:lineRule="auto"/>
        <w:ind w:left="450" w:right="493" w:firstLine="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დაფინანსების მოპოვების მიზნით, დაინტერესებულმა პირებმა პროექტი (განაცხადი) უნდა წარმოადგინონ დადგენილი ფორმით შესაბამის ვადაში</w:t>
      </w:r>
      <w:r w:rsidRPr="00FF1A5C">
        <w:rPr>
          <w:rFonts w:ascii="Sylfaen" w:eastAsia="Arial Unicode MS" w:hAnsi="Sylfaen" w:cstheme="minorHAnsi"/>
          <w:b w:val="0"/>
          <w:bCs w:val="0"/>
          <w:color w:val="000000"/>
          <w:sz w:val="22"/>
          <w:szCs w:val="22"/>
          <w:lang w:val="ka-GE" w:eastAsia="en-GB"/>
        </w:rPr>
        <w:t>;</w:t>
      </w:r>
    </w:p>
    <w:p w14:paraId="2BBE9388" w14:textId="77777777" w:rsidR="00FF1A5C" w:rsidRPr="00FF1A5C" w:rsidRDefault="00FF1A5C" w:rsidP="00355B5C">
      <w:pPr>
        <w:widowControl w:val="0"/>
        <w:numPr>
          <w:ilvl w:val="0"/>
          <w:numId w:val="1"/>
        </w:numPr>
        <w:tabs>
          <w:tab w:val="left" w:pos="0"/>
        </w:tabs>
        <w:spacing w:after="120" w:line="276" w:lineRule="auto"/>
        <w:ind w:left="450" w:right="493" w:firstLine="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val="ka-GE" w:eastAsia="en-GB"/>
        </w:rPr>
        <w:t>პ</w:t>
      </w:r>
      <w:r w:rsidRPr="00FF1A5C">
        <w:rPr>
          <w:rFonts w:ascii="Sylfaen" w:eastAsia="Arial Unicode MS" w:hAnsi="Sylfaen" w:cstheme="minorHAnsi"/>
          <w:b w:val="0"/>
          <w:bCs w:val="0"/>
          <w:color w:val="000000"/>
          <w:sz w:val="22"/>
          <w:szCs w:val="22"/>
          <w:lang w:eastAsia="en-GB"/>
        </w:rPr>
        <w:t>როექტის წარმოდგენაზე უფლებამოსილია ნებისმიერი იურიდიული პირი. სამინისტროს მიერ დაფუძნებული საჯარო სამართლის იურიდიულ პირების და არასამეწარმეო</w:t>
      </w:r>
      <w:r w:rsidRPr="00FF1A5C">
        <w:rPr>
          <w:rFonts w:ascii="Sylfaen" w:eastAsia="AcadNusx" w:hAnsi="Sylfaen" w:cstheme="minorHAnsi"/>
          <w:b w:val="0"/>
          <w:bCs w:val="0"/>
          <w:color w:val="000000"/>
          <w:sz w:val="22"/>
          <w:szCs w:val="22"/>
          <w:lang w:eastAsia="en-GB"/>
        </w:rPr>
        <w:t xml:space="preserve"> (</w:t>
      </w:r>
      <w:r w:rsidRPr="00FF1A5C">
        <w:rPr>
          <w:rFonts w:ascii="Sylfaen" w:eastAsia="Arial Unicode MS" w:hAnsi="Sylfaen" w:cstheme="minorHAnsi"/>
          <w:b w:val="0"/>
          <w:bCs w:val="0"/>
          <w:color w:val="000000"/>
          <w:sz w:val="22"/>
          <w:szCs w:val="22"/>
          <w:lang w:eastAsia="en-GB"/>
        </w:rPr>
        <w:t>არაკომერციული</w:t>
      </w:r>
      <w:r w:rsidRPr="00FF1A5C">
        <w:rPr>
          <w:rFonts w:ascii="Sylfaen" w:eastAsia="AcadNusx" w:hAnsi="Sylfaen" w:cstheme="minorHAnsi"/>
          <w:b w:val="0"/>
          <w:bCs w:val="0"/>
          <w:color w:val="000000"/>
          <w:sz w:val="22"/>
          <w:szCs w:val="22"/>
          <w:lang w:eastAsia="en-GB"/>
        </w:rPr>
        <w:t xml:space="preserve">) </w:t>
      </w:r>
      <w:r w:rsidRPr="00FF1A5C">
        <w:rPr>
          <w:rFonts w:ascii="Sylfaen" w:eastAsia="Arial Unicode MS" w:hAnsi="Sylfaen" w:cstheme="minorHAnsi"/>
          <w:b w:val="0"/>
          <w:bCs w:val="0"/>
          <w:color w:val="000000"/>
          <w:sz w:val="22"/>
          <w:szCs w:val="22"/>
          <w:lang w:eastAsia="en-GB"/>
        </w:rPr>
        <w:t xml:space="preserve">იურიდიული პირების გარდა, სხვა იურიდიულ პირებს პროექტის განსახორციელებლად შესაძლებლობა აქვთ სამინისტროსგან მიიღონ მხოლოდ პროექტის თანადაფინანსებისთვის საჭირო თანხა. </w:t>
      </w:r>
      <w:r w:rsidRPr="00FF1A5C">
        <w:rPr>
          <w:rFonts w:ascii="Sylfaen" w:eastAsia="Arial Unicode MS" w:hAnsi="Sylfaen" w:cstheme="minorHAnsi"/>
          <w:b w:val="0"/>
          <w:bCs w:val="0"/>
          <w:color w:val="000000"/>
          <w:sz w:val="22"/>
          <w:szCs w:val="22"/>
          <w:lang w:val="ka-GE" w:eastAsia="en-GB"/>
        </w:rPr>
        <w:t>ს</w:t>
      </w:r>
      <w:r w:rsidRPr="00FF1A5C">
        <w:rPr>
          <w:rFonts w:ascii="Sylfaen" w:eastAsia="Arial Unicode MS" w:hAnsi="Sylfaen" w:cstheme="minorHAnsi"/>
          <w:b w:val="0"/>
          <w:bCs w:val="0"/>
          <w:color w:val="000000"/>
          <w:sz w:val="22"/>
          <w:szCs w:val="22"/>
          <w:lang w:eastAsia="en-GB"/>
        </w:rPr>
        <w:t>ამინისტროს მხრიდან გაცებული თანადაფინანსება არ უნდა აღემატებოდეს პროექტის საერთო ღირებულების 50%.</w:t>
      </w:r>
    </w:p>
    <w:p w14:paraId="492E8E64" w14:textId="77777777" w:rsidR="00FF1A5C" w:rsidRPr="00FF1A5C" w:rsidRDefault="00FF1A5C" w:rsidP="00355B5C">
      <w:pPr>
        <w:spacing w:line="276" w:lineRule="auto"/>
        <w:ind w:right="493"/>
        <w:jc w:val="both"/>
        <w:rPr>
          <w:rFonts w:ascii="Sylfaen" w:eastAsia="Merriweather" w:hAnsi="Sylfaen" w:cstheme="minorHAnsi"/>
          <w:color w:val="000000"/>
          <w:sz w:val="22"/>
          <w:szCs w:val="22"/>
          <w:u w:val="single"/>
          <w:lang w:eastAsia="en-GB"/>
        </w:rPr>
      </w:pPr>
      <w:r w:rsidRPr="00FF1A5C">
        <w:rPr>
          <w:rFonts w:ascii="Sylfaen" w:eastAsia="Arial Unicode MS" w:hAnsi="Sylfaen" w:cstheme="minorHAnsi"/>
          <w:bCs w:val="0"/>
          <w:color w:val="000000"/>
          <w:sz w:val="22"/>
          <w:szCs w:val="22"/>
          <w:u w:val="single"/>
          <w:lang w:val="ka-GE" w:eastAsia="en-GB"/>
        </w:rPr>
        <w:t>პ</w:t>
      </w:r>
      <w:r w:rsidRPr="00FF1A5C">
        <w:rPr>
          <w:rFonts w:ascii="Sylfaen" w:eastAsia="Arial Unicode MS" w:hAnsi="Sylfaen" w:cstheme="minorHAnsi"/>
          <w:bCs w:val="0"/>
          <w:color w:val="000000"/>
          <w:sz w:val="22"/>
          <w:szCs w:val="22"/>
          <w:u w:val="single"/>
          <w:lang w:eastAsia="en-GB"/>
        </w:rPr>
        <w:t>როექტების განხილვა</w:t>
      </w:r>
    </w:p>
    <w:p w14:paraId="1A195ED5" w14:textId="77777777" w:rsidR="00FF1A5C" w:rsidRPr="00FF1A5C" w:rsidRDefault="00FF1A5C" w:rsidP="00355B5C">
      <w:pPr>
        <w:spacing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val="ka-GE" w:eastAsia="en-GB"/>
        </w:rPr>
        <w:t>დ</w:t>
      </w:r>
      <w:r w:rsidRPr="00FF1A5C">
        <w:rPr>
          <w:rFonts w:ascii="Sylfaen" w:eastAsia="Arial Unicode MS" w:hAnsi="Sylfaen" w:cstheme="minorHAnsi"/>
          <w:b w:val="0"/>
          <w:bCs w:val="0"/>
          <w:color w:val="000000"/>
          <w:sz w:val="22"/>
          <w:szCs w:val="22"/>
          <w:lang w:eastAsia="en-GB"/>
        </w:rPr>
        <w:t>აფინანსების მოთხოვნით შემოსული პროექტების (განაცხადების) განხილვის მიზნით, მინისტრი ბრძანებით ქმნის პროექტების განმხილველ კომისიას (შემდ</w:t>
      </w:r>
      <w:r w:rsidRPr="00FF1A5C">
        <w:rPr>
          <w:rFonts w:ascii="Sylfaen" w:eastAsia="Arial Unicode MS" w:hAnsi="Sylfaen" w:cstheme="minorHAnsi"/>
          <w:b w:val="0"/>
          <w:bCs w:val="0"/>
          <w:color w:val="000000"/>
          <w:sz w:val="22"/>
          <w:szCs w:val="22"/>
          <w:lang w:val="ka-GE" w:eastAsia="en-GB"/>
        </w:rPr>
        <w:t>გომ</w:t>
      </w:r>
      <w:r w:rsidRPr="00FF1A5C">
        <w:rPr>
          <w:rFonts w:ascii="Sylfaen" w:eastAsia="Arial Unicode MS" w:hAnsi="Sylfaen" w:cstheme="minorHAnsi"/>
          <w:b w:val="0"/>
          <w:bCs w:val="0"/>
          <w:color w:val="000000"/>
          <w:sz w:val="22"/>
          <w:szCs w:val="22"/>
          <w:lang w:eastAsia="en-GB"/>
        </w:rPr>
        <w:t xml:space="preserve"> - კომისია).</w:t>
      </w:r>
    </w:p>
    <w:p w14:paraId="5A57D650" w14:textId="77777777" w:rsidR="00FF1A5C" w:rsidRPr="00FF1A5C" w:rsidRDefault="00FF1A5C" w:rsidP="00355B5C">
      <w:pPr>
        <w:spacing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val="ka-GE" w:eastAsia="en-GB"/>
        </w:rPr>
        <w:t>კ</w:t>
      </w:r>
      <w:r w:rsidRPr="00FF1A5C">
        <w:rPr>
          <w:rFonts w:ascii="Sylfaen" w:eastAsia="Arial Unicode MS" w:hAnsi="Sylfaen" w:cstheme="minorHAnsi"/>
          <w:b w:val="0"/>
          <w:bCs w:val="0"/>
          <w:color w:val="000000"/>
          <w:sz w:val="22"/>
          <w:szCs w:val="22"/>
          <w:lang w:eastAsia="en-GB"/>
        </w:rPr>
        <w:t>ომისია საქართველოს ზოგადი ადმინისტრაციული კოდექსით დადგენილი წესით განიხილავს სამინისტროში ქვეპროგრამის ფარგლებში წარმოდგენილ პროექტებს და იღებს ერთ-ერთ შემდეგ გადაწყვეტილებას:</w:t>
      </w:r>
    </w:p>
    <w:p w14:paraId="76C59918" w14:textId="77777777" w:rsidR="00FF1A5C" w:rsidRPr="00FF1A5C" w:rsidRDefault="00FF1A5C" w:rsidP="00355B5C">
      <w:pPr>
        <w:spacing w:after="120" w:line="276" w:lineRule="auto"/>
        <w:ind w:left="446"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ა) პროექტის დაფინანსების შესახებ;</w:t>
      </w:r>
    </w:p>
    <w:p w14:paraId="158F2C5A" w14:textId="77777777" w:rsidR="00FF1A5C" w:rsidRPr="00FF1A5C" w:rsidRDefault="00FF1A5C" w:rsidP="00355B5C">
      <w:pPr>
        <w:spacing w:after="120" w:line="276" w:lineRule="auto"/>
        <w:ind w:left="446"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lastRenderedPageBreak/>
        <w:t xml:space="preserve">ბ) </w:t>
      </w:r>
      <w:r w:rsidRPr="00FF1A5C">
        <w:rPr>
          <w:rFonts w:ascii="Sylfaen" w:eastAsia="Arial Unicode MS" w:hAnsi="Sylfaen" w:cstheme="minorHAnsi"/>
          <w:b w:val="0"/>
          <w:bCs w:val="0"/>
          <w:color w:val="000000"/>
          <w:sz w:val="22"/>
          <w:szCs w:val="22"/>
          <w:lang w:val="ka-GE" w:eastAsia="en-GB"/>
        </w:rPr>
        <w:t>პ</w:t>
      </w:r>
      <w:r w:rsidRPr="00FF1A5C">
        <w:rPr>
          <w:rFonts w:ascii="Sylfaen" w:eastAsia="Arial Unicode MS" w:hAnsi="Sylfaen" w:cstheme="minorHAnsi"/>
          <w:b w:val="0"/>
          <w:bCs w:val="0"/>
          <w:color w:val="000000"/>
          <w:sz w:val="22"/>
          <w:szCs w:val="22"/>
          <w:lang w:eastAsia="en-GB"/>
        </w:rPr>
        <w:t>როექტის დაფინანსებაზე უარის თქმის შესახებ;</w:t>
      </w:r>
    </w:p>
    <w:p w14:paraId="30A52B46" w14:textId="77777777" w:rsidR="00FF1A5C" w:rsidRPr="00FF1A5C" w:rsidRDefault="00FF1A5C" w:rsidP="00355B5C">
      <w:pPr>
        <w:spacing w:after="120" w:line="276" w:lineRule="auto"/>
        <w:ind w:left="446" w:right="493"/>
        <w:jc w:val="both"/>
        <w:rPr>
          <w:rFonts w:ascii="Sylfaen" w:eastAsia="Arial Unicode MS" w:hAnsi="Sylfaen" w:cstheme="minorHAnsi"/>
          <w:bCs w:val="0"/>
          <w:sz w:val="22"/>
          <w:szCs w:val="22"/>
          <w:lang w:val="ka-GE" w:eastAsia="en-GB"/>
        </w:rPr>
      </w:pPr>
      <w:r w:rsidRPr="00FF1A5C">
        <w:rPr>
          <w:rFonts w:ascii="Sylfaen" w:eastAsia="Arial Unicode MS" w:hAnsi="Sylfaen" w:cstheme="minorHAnsi"/>
          <w:b w:val="0"/>
          <w:bCs w:val="0"/>
          <w:color w:val="000000"/>
          <w:sz w:val="22"/>
          <w:szCs w:val="22"/>
          <w:lang w:eastAsia="en-GB"/>
        </w:rPr>
        <w:t xml:space="preserve">გ) </w:t>
      </w:r>
      <w:r w:rsidRPr="00FF1A5C">
        <w:rPr>
          <w:rFonts w:ascii="Sylfaen" w:eastAsia="Arial Unicode MS" w:hAnsi="Sylfaen" w:cstheme="minorHAnsi"/>
          <w:b w:val="0"/>
          <w:bCs w:val="0"/>
          <w:sz w:val="22"/>
          <w:szCs w:val="22"/>
          <w:lang w:val="ka-GE" w:eastAsia="en-GB"/>
        </w:rPr>
        <w:t>პროექტის განსხვავებული ოდენობით დაფინანსების შესახებ წარმოდგენილი პროექტის ღირებულების ფარგლებში;</w:t>
      </w:r>
    </w:p>
    <w:p w14:paraId="4B79E735" w14:textId="77777777" w:rsidR="00FF1A5C" w:rsidRPr="00FF1A5C" w:rsidRDefault="00FF1A5C" w:rsidP="00355B5C">
      <w:pPr>
        <w:spacing w:after="120" w:line="276" w:lineRule="auto"/>
        <w:ind w:left="446" w:right="493"/>
        <w:jc w:val="both"/>
        <w:rPr>
          <w:rFonts w:ascii="Sylfaen" w:eastAsia="Arial Unicode MS" w:hAnsi="Sylfaen" w:cstheme="minorHAnsi"/>
          <w:color w:val="000000"/>
          <w:sz w:val="22"/>
          <w:szCs w:val="22"/>
          <w:lang w:eastAsia="en-GB"/>
        </w:rPr>
      </w:pPr>
      <w:r w:rsidRPr="00FF1A5C">
        <w:rPr>
          <w:rFonts w:ascii="Sylfaen" w:eastAsia="Arial Unicode MS" w:hAnsi="Sylfaen" w:cstheme="minorHAnsi"/>
          <w:b w:val="0"/>
          <w:bCs w:val="0"/>
          <w:sz w:val="22"/>
          <w:szCs w:val="22"/>
          <w:lang w:val="ka-GE" w:eastAsia="en-GB"/>
        </w:rPr>
        <w:t xml:space="preserve">დ) </w:t>
      </w:r>
      <w:r w:rsidRPr="00FF1A5C">
        <w:rPr>
          <w:rFonts w:ascii="Sylfaen" w:eastAsia="Arial Unicode MS" w:hAnsi="Sylfaen" w:cstheme="minorHAnsi"/>
          <w:b w:val="0"/>
          <w:bCs w:val="0"/>
          <w:color w:val="000000"/>
          <w:sz w:val="22"/>
          <w:szCs w:val="22"/>
          <w:lang w:eastAsia="en-GB"/>
        </w:rPr>
        <w:t xml:space="preserve">პროექტის წარმომდგენისთვის პროექტის კორექტირების შესახებ. </w:t>
      </w:r>
    </w:p>
    <w:p w14:paraId="1EA7C0BC" w14:textId="77777777" w:rsidR="00FF1A5C" w:rsidRPr="00FF1A5C" w:rsidRDefault="00FF1A5C" w:rsidP="00355B5C">
      <w:pPr>
        <w:spacing w:before="120"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val="ka-GE" w:eastAsia="en-GB"/>
        </w:rPr>
        <w:t>პ</w:t>
      </w:r>
      <w:r w:rsidRPr="00FF1A5C">
        <w:rPr>
          <w:rFonts w:ascii="Sylfaen" w:eastAsia="Arial Unicode MS" w:hAnsi="Sylfaen" w:cstheme="minorHAnsi"/>
          <w:b w:val="0"/>
          <w:bCs w:val="0"/>
          <w:color w:val="000000"/>
          <w:sz w:val="22"/>
          <w:szCs w:val="22"/>
          <w:lang w:eastAsia="en-GB"/>
        </w:rPr>
        <w:t xml:space="preserve">როექტებზე ობიექტური გადაწყვეტილების მიღების მიზნით, კომისია უფლებამოსილია პროექტის შესახებ რეცენზიები გამოითხოვოს სამინისტროს შესაბამისი სტრუქტურული </w:t>
      </w:r>
      <w:r w:rsidRPr="00FF1A5C">
        <w:rPr>
          <w:rFonts w:ascii="Sylfaen" w:eastAsia="Arial Unicode MS" w:hAnsi="Sylfaen" w:cstheme="minorHAnsi"/>
          <w:b w:val="0"/>
          <w:bCs w:val="0"/>
          <w:color w:val="000000"/>
          <w:sz w:val="22"/>
          <w:szCs w:val="22"/>
          <w:lang w:val="ka-GE" w:eastAsia="en-GB"/>
        </w:rPr>
        <w:t>ერთეულებიდან</w:t>
      </w:r>
      <w:r w:rsidRPr="00FF1A5C">
        <w:rPr>
          <w:rFonts w:ascii="Sylfaen" w:eastAsia="Arial Unicode MS" w:hAnsi="Sylfaen" w:cstheme="minorHAnsi"/>
          <w:b w:val="0"/>
          <w:bCs w:val="0"/>
          <w:color w:val="000000"/>
          <w:sz w:val="22"/>
          <w:szCs w:val="22"/>
          <w:lang w:eastAsia="en-GB"/>
        </w:rPr>
        <w:t xml:space="preserve"> და სამინისტროს მმართველობის სფეროში შემავალი საჯარო სამართლის იურიდიული პირებიდან, საჭიროების შემთხვევაში, მოიწვიოს და მოუსმინოს შესაბამისი დარგის სპეციალისტს.</w:t>
      </w:r>
    </w:p>
    <w:p w14:paraId="2499B607" w14:textId="77777777" w:rsidR="00FF1A5C" w:rsidRPr="00FF1A5C" w:rsidRDefault="00FF1A5C" w:rsidP="00355B5C">
      <w:pPr>
        <w:spacing w:before="120"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კომისია თავის გადაწყვეტილებას იღებს პროექტში (განაცხადში) მითითებული ინფორმაციის, მისი შეფასების და ქვეპროგრამის სტრატეგიულ მიზანთან შესაბამისობის დადგენის საფუძველზე. პროექტში (განაცხადში) მითითებული ინფორმაციის სიზუსტესა და უტყუარობაზე პასუხისმგებელია პროექტის წარმომდგენი. </w:t>
      </w:r>
    </w:p>
    <w:p w14:paraId="37E8FA31" w14:textId="77777777" w:rsidR="00FF1A5C" w:rsidRPr="00FF1A5C" w:rsidRDefault="00FF1A5C" w:rsidP="00355B5C">
      <w:pPr>
        <w:spacing w:before="120"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კომისია უფლებამოსილია ქვეპროგრამის სტრატეგიულ მიზანთან შესაბამისობის გაუმჯობესების მიზნით, პროექტის წარმომდგენს მისცეს რეკომენდაციები. რეკომენდაცია გაიგზავნება წერილობითი ფორმით, მათ შორის პროექტის განაცხადის ფორმაში მითითებულ ელექტრონული ფოსტის მისამართზე. კორექტირებული პროექტის წარმოდგენა უნდა მოხდეს ელექტრონული ფოსტის გაგზავნიდან 10 სამუშაო დღის ვადაში. რეკომენდაციის გათვალისწინება სავალდებულოა, წინააღმდეგ შემთხვევაში, კომისია უფლებამოსილია შეწყვიტოს პროექტის შემდგომი განხილვა. პროექტის ერთსა და იმავე საკითხთან დაკავშირებით რეკომენდაცია გაიცემა არაუმეტეს ორჯერ.</w:t>
      </w:r>
    </w:p>
    <w:p w14:paraId="7FD306DC" w14:textId="77777777" w:rsidR="00FF1A5C" w:rsidRPr="00FF1A5C" w:rsidRDefault="00FF1A5C" w:rsidP="00355B5C">
      <w:pPr>
        <w:spacing w:before="120" w:after="120"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კომისია უფლებამოსილია პროექტის დაფინანსების შესახებ რეკომენდაციის გაცემაზე უარი თქვას შემდეგი გარემოებების არსებობისას: </w:t>
      </w:r>
    </w:p>
    <w:p w14:paraId="5DBB16B0"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განაცხადი წარმოდგენილია ხარვეზით (არ არის შევსებული სათანადო წესით, თანდართული დოკუმენტაცია წარმოდგენილია არასრულად, წარმოდგენილია მინისტრის მიერ დადგენილი ვადებისაგან განსხვავებულ დროს);</w:t>
      </w:r>
    </w:p>
    <w:p w14:paraId="6D624603"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ს მიზანი არ არის შესაბამისობაში ქვეპროგრამის პრიორიტეტებთან;</w:t>
      </w:r>
    </w:p>
    <w:p w14:paraId="6E24C664"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გამოკვეთილი არ არის ლოგიკური ბმა მიზანს, ამოცანას და განხორციელების გზებს შორის;</w:t>
      </w:r>
    </w:p>
    <w:p w14:paraId="13DBDA59"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არ ირკვევა ან ბუნდოვანია პროექტის მოსალოდნელი შედეგები და მათი ეფექტურობა;</w:t>
      </w:r>
    </w:p>
    <w:p w14:paraId="74545116"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არ ირკვევა ან ბუნდოვანია დაგეგმილი აქტივობების რელევანტურობა;</w:t>
      </w:r>
    </w:p>
    <w:p w14:paraId="61B7A124"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არ ირკვევა ან ბუნდოვანია მოსალოდნელი შედეგების ან აქტივობების განსაზღვრულ ვადებში შესრულების რეალურობა; </w:t>
      </w:r>
    </w:p>
    <w:p w14:paraId="5CADCE7F"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პროექტი შედგენილია არარელევანტური (აქტივობა/აქტივობები) ბიუჯეტით; </w:t>
      </w:r>
    </w:p>
    <w:p w14:paraId="12D7D7F9"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პროექტის ბიუჯეტით მოთხოვნილია ტექნიკის, ინვენტარისა და აღჭურვილობის </w:t>
      </w:r>
      <w:r w:rsidRPr="00FF1A5C">
        <w:rPr>
          <w:rFonts w:ascii="Sylfaen" w:eastAsia="Arial Unicode MS" w:hAnsi="Sylfaen" w:cstheme="minorHAnsi"/>
          <w:b w:val="0"/>
          <w:bCs w:val="0"/>
          <w:color w:val="000000"/>
          <w:sz w:val="22"/>
          <w:szCs w:val="22"/>
          <w:lang w:eastAsia="en-GB"/>
        </w:rPr>
        <w:lastRenderedPageBreak/>
        <w:t>შესყიდვა;</w:t>
      </w:r>
    </w:p>
    <w:p w14:paraId="7D852C44"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შეიცავს დაფინანსების მოთხოვნას პროექტის განხორციელებასთან ირიბად დაკავშირებულ, დამხმარე ხასიათის საჭიროებებზე: სხვა აქტივობები, ტექნიკა, ავეჯი, საკომუნიკაციო/</w:t>
      </w:r>
      <w:r w:rsidRPr="00FF1A5C">
        <w:rPr>
          <w:rFonts w:ascii="Sylfaen" w:eastAsia="Arial Unicode MS" w:hAnsi="Sylfaen" w:cstheme="minorHAnsi"/>
          <w:b w:val="0"/>
          <w:bCs w:val="0"/>
          <w:color w:val="000000"/>
          <w:sz w:val="22"/>
          <w:szCs w:val="22"/>
          <w:lang w:val="ka-GE" w:eastAsia="en-GB"/>
        </w:rPr>
        <w:t>ადამიანური</w:t>
      </w:r>
      <w:r w:rsidRPr="00FF1A5C">
        <w:rPr>
          <w:rFonts w:ascii="Sylfaen" w:eastAsia="Arial Unicode MS" w:hAnsi="Sylfaen" w:cstheme="minorHAnsi"/>
          <w:b w:val="0"/>
          <w:bCs w:val="0"/>
          <w:color w:val="000000"/>
          <w:sz w:val="22"/>
          <w:szCs w:val="22"/>
          <w:lang w:eastAsia="en-GB"/>
        </w:rPr>
        <w:t xml:space="preserve"> რესურსები, ტრენინგები/სასწავლო კურსები და სხვა;</w:t>
      </w:r>
    </w:p>
    <w:p w14:paraId="79003179"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ითვალისწინებს ბენეფიციართა თანადაფინანსების საჭიროებას;</w:t>
      </w:r>
    </w:p>
    <w:p w14:paraId="1776EA11"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ს აქტივობები არათანაბარ პირობებს უქმნიან ბენეფიციარებს ან იკვეთება დისკრიმინაციული საფრთხის შემცველი რისკები;</w:t>
      </w:r>
    </w:p>
    <w:p w14:paraId="47FE526F"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 ორიენტირებულია ფინანსური მოგების მიღებაზე;</w:t>
      </w:r>
    </w:p>
    <w:p w14:paraId="02AD5860"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 ეფუძნება ვარაუდებს, არ შეიცავს განხორციელების/შეუფერხებელი განხორციელების რეალურ გარანტიებს;</w:t>
      </w:r>
    </w:p>
    <w:p w14:paraId="4F240B81"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პროექტის განხორციელების ამოცანები არ არის წარმოდგენილი ბენეფიციართა ინტერესების, ასაკობრივი თავისებურებების და უფლებების გათვალისწინებით;</w:t>
      </w:r>
    </w:p>
    <w:p w14:paraId="34DA2949"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u w:val="single"/>
          <w:lang w:eastAsia="en-GB"/>
        </w:rPr>
      </w:pPr>
      <w:r w:rsidRPr="00FF1A5C">
        <w:rPr>
          <w:rFonts w:ascii="Sylfaen" w:eastAsia="Arial Unicode MS" w:hAnsi="Sylfaen" w:cstheme="minorHAnsi"/>
          <w:b w:val="0"/>
          <w:bCs w:val="0"/>
          <w:color w:val="000000"/>
          <w:sz w:val="22"/>
          <w:szCs w:val="22"/>
          <w:lang w:eastAsia="en-GB"/>
        </w:rPr>
        <w:t>პროექტის შედეგი არ არის გაზომვადი და თვალსაჩინო;</w:t>
      </w:r>
    </w:p>
    <w:p w14:paraId="306EA2B2"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u w:val="single"/>
          <w:lang w:eastAsia="en-GB"/>
        </w:rPr>
      </w:pPr>
      <w:r w:rsidRPr="00FF1A5C">
        <w:rPr>
          <w:rFonts w:ascii="Sylfaen" w:eastAsia="Arial Unicode MS" w:hAnsi="Sylfaen" w:cstheme="minorHAnsi"/>
          <w:b w:val="0"/>
          <w:bCs w:val="0"/>
          <w:color w:val="000000"/>
          <w:sz w:val="22"/>
          <w:szCs w:val="22"/>
          <w:lang w:eastAsia="en-GB"/>
        </w:rPr>
        <w:t>შეუძლებელია პროექტის შედეგების შეფასება;</w:t>
      </w:r>
    </w:p>
    <w:p w14:paraId="1F6463F4"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საკითხზე საბოლოო გადაწყვეტილების მიღებამდე გაირკვევა, რომ პროექტი ეფუძნება ყალბ ინფორმაციას/დოკუმენტს;</w:t>
      </w:r>
    </w:p>
    <w:p w14:paraId="695B4095" w14:textId="77777777" w:rsidR="00FF1A5C" w:rsidRPr="00FF1A5C" w:rsidRDefault="00FF1A5C" w:rsidP="00355B5C">
      <w:pPr>
        <w:widowControl w:val="0"/>
        <w:numPr>
          <w:ilvl w:val="0"/>
          <w:numId w:val="2"/>
        </w:numPr>
        <w:spacing w:before="120" w:after="60"/>
        <w:ind w:left="634" w:right="493" w:hanging="360"/>
        <w:jc w:val="both"/>
        <w:rPr>
          <w:rFonts w:ascii="Sylfaen" w:eastAsia="Calibri"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სხვა ისეთი გარემოების არსებობა, რომელიც გამორიცხავს პროექტის დაფინანსების მიზანშეწონილობას.</w:t>
      </w:r>
    </w:p>
    <w:p w14:paraId="6CC99621" w14:textId="77777777" w:rsidR="00FF1A5C" w:rsidRPr="00FF1A5C" w:rsidRDefault="00FF1A5C" w:rsidP="00355B5C">
      <w:pPr>
        <w:spacing w:line="276" w:lineRule="auto"/>
        <w:ind w:right="493"/>
        <w:jc w:val="both"/>
        <w:rPr>
          <w:rFonts w:ascii="Sylfaen" w:eastAsia="Merriweather" w:hAnsi="Sylfaen" w:cstheme="minorHAnsi"/>
          <w:color w:val="000000"/>
          <w:sz w:val="22"/>
          <w:szCs w:val="22"/>
          <w:lang w:eastAsia="en-GB"/>
        </w:rPr>
      </w:pPr>
    </w:p>
    <w:p w14:paraId="0C914F73" w14:textId="77777777" w:rsidR="00FF1A5C" w:rsidRPr="00FF1A5C" w:rsidRDefault="00FF1A5C" w:rsidP="00355B5C">
      <w:pPr>
        <w:spacing w:line="276" w:lineRule="auto"/>
        <w:ind w:right="493"/>
        <w:jc w:val="both"/>
        <w:rPr>
          <w:rFonts w:ascii="Sylfaen" w:eastAsia="Merriweather" w:hAnsi="Sylfaen" w:cstheme="minorHAnsi"/>
          <w:color w:val="000000"/>
          <w:sz w:val="22"/>
          <w:szCs w:val="22"/>
          <w:u w:val="single"/>
          <w:lang w:eastAsia="en-GB"/>
        </w:rPr>
      </w:pPr>
      <w:r w:rsidRPr="00FF1A5C">
        <w:rPr>
          <w:rFonts w:ascii="Sylfaen" w:eastAsia="Arial Unicode MS" w:hAnsi="Sylfaen" w:cstheme="minorHAnsi"/>
          <w:bCs w:val="0"/>
          <w:color w:val="000000"/>
          <w:sz w:val="22"/>
          <w:szCs w:val="22"/>
          <w:u w:val="single"/>
          <w:lang w:eastAsia="en-GB"/>
        </w:rPr>
        <w:t>საბოლოო გადაწყვეტილება</w:t>
      </w:r>
    </w:p>
    <w:p w14:paraId="3DA1B223" w14:textId="77777777" w:rsidR="00FF1A5C" w:rsidRPr="00FF1A5C" w:rsidRDefault="00FF1A5C" w:rsidP="00355B5C">
      <w:pPr>
        <w:spacing w:line="276" w:lineRule="auto"/>
        <w:ind w:right="493"/>
        <w:jc w:val="both"/>
        <w:rPr>
          <w:rFonts w:ascii="Sylfaen" w:eastAsia="Merriweather" w:hAnsi="Sylfaen" w:cstheme="minorHAnsi"/>
          <w:color w:val="000000"/>
          <w:sz w:val="22"/>
          <w:szCs w:val="22"/>
          <w:lang w:eastAsia="en-GB"/>
        </w:rPr>
      </w:pPr>
      <w:r w:rsidRPr="00FF1A5C">
        <w:rPr>
          <w:rFonts w:ascii="Sylfaen" w:eastAsia="Arial Unicode MS" w:hAnsi="Sylfaen" w:cstheme="minorHAnsi"/>
          <w:b w:val="0"/>
          <w:bCs w:val="0"/>
          <w:color w:val="000000"/>
          <w:sz w:val="22"/>
          <w:szCs w:val="22"/>
          <w:lang w:eastAsia="en-GB"/>
        </w:rPr>
        <w:t xml:space="preserve">კომისიის მიერ მიღებული გადაწყვეტილების საფუძველზე, პროექტის დაფინანსების შესახებ ბრძანებას გამოსცემს </w:t>
      </w:r>
      <w:r w:rsidRPr="00FF1A5C">
        <w:rPr>
          <w:rFonts w:ascii="Sylfaen" w:eastAsia="Merriweather" w:hAnsi="Sylfaen" w:cstheme="minorHAnsi"/>
          <w:b w:val="0"/>
          <w:bCs w:val="0"/>
          <w:color w:val="000000"/>
          <w:sz w:val="22"/>
          <w:szCs w:val="22"/>
          <w:lang w:eastAsia="en-GB"/>
        </w:rPr>
        <w:t xml:space="preserve">ეკონომიკური დეპარტამენტის უფროსი/უფროსის </w:t>
      </w:r>
      <w:r w:rsidRPr="00FF1A5C">
        <w:rPr>
          <w:rFonts w:ascii="Sylfaen" w:eastAsia="Merriweather" w:hAnsi="Sylfaen" w:cstheme="minorHAnsi"/>
          <w:b w:val="0"/>
          <w:bCs w:val="0"/>
          <w:color w:val="000000"/>
          <w:sz w:val="22"/>
          <w:szCs w:val="22"/>
          <w:lang w:val="ka-GE" w:eastAsia="en-GB"/>
        </w:rPr>
        <w:t>ფუნქციათა</w:t>
      </w:r>
      <w:r w:rsidRPr="00FF1A5C">
        <w:rPr>
          <w:rFonts w:ascii="Sylfaen" w:eastAsia="Merriweather" w:hAnsi="Sylfaen" w:cstheme="minorHAnsi"/>
          <w:b w:val="0"/>
          <w:bCs w:val="0"/>
          <w:color w:val="000000"/>
          <w:sz w:val="22"/>
          <w:szCs w:val="22"/>
          <w:lang w:eastAsia="en-GB"/>
        </w:rPr>
        <w:t xml:space="preserve"> შემსრულებელი</w:t>
      </w:r>
      <w:r w:rsidRPr="00FF1A5C">
        <w:rPr>
          <w:rFonts w:ascii="Sylfaen" w:eastAsia="Arial Unicode MS" w:hAnsi="Sylfaen" w:cstheme="minorHAnsi"/>
          <w:b w:val="0"/>
          <w:bCs w:val="0"/>
          <w:color w:val="000000"/>
          <w:sz w:val="22"/>
          <w:szCs w:val="22"/>
          <w:lang w:eastAsia="en-GB"/>
        </w:rPr>
        <w:t>. აღნიშნული ბრძანების საფუძველზე, პროექტის წარმომდგენს უფორმდება შესაბამისი ხელშეკრულება.</w:t>
      </w:r>
    </w:p>
    <w:p w14:paraId="53FEDE13" w14:textId="77777777" w:rsidR="00246FC1" w:rsidRDefault="00246FC1" w:rsidP="00355B5C">
      <w:pPr>
        <w:jc w:val="both"/>
      </w:pPr>
    </w:p>
    <w:sectPr w:rsidR="00246FC1" w:rsidSect="00355B5C">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0C6C" w14:textId="77777777" w:rsidR="00CA37A5" w:rsidRDefault="00CA37A5" w:rsidP="00FF1A5C">
      <w:r>
        <w:separator/>
      </w:r>
    </w:p>
  </w:endnote>
  <w:endnote w:type="continuationSeparator" w:id="0">
    <w:p w14:paraId="61FB6C20" w14:textId="77777777" w:rsidR="00CA37A5" w:rsidRDefault="00CA37A5" w:rsidP="00FF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72AF" w14:textId="77777777" w:rsidR="00CA37A5" w:rsidRDefault="00CA37A5" w:rsidP="00FF1A5C">
      <w:r>
        <w:separator/>
      </w:r>
    </w:p>
  </w:footnote>
  <w:footnote w:type="continuationSeparator" w:id="0">
    <w:p w14:paraId="35FE222F" w14:textId="77777777" w:rsidR="00CA37A5" w:rsidRDefault="00CA37A5" w:rsidP="00FF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B7"/>
    <w:rsid w:val="0005461B"/>
    <w:rsid w:val="000E1D62"/>
    <w:rsid w:val="001D3680"/>
    <w:rsid w:val="00200B35"/>
    <w:rsid w:val="00246FC1"/>
    <w:rsid w:val="00355B5C"/>
    <w:rsid w:val="00424FB7"/>
    <w:rsid w:val="0067483A"/>
    <w:rsid w:val="00706894"/>
    <w:rsid w:val="00722BAC"/>
    <w:rsid w:val="007319AB"/>
    <w:rsid w:val="00AF6B29"/>
    <w:rsid w:val="00CA37A5"/>
    <w:rsid w:val="00CE33E4"/>
    <w:rsid w:val="00CE5EF6"/>
    <w:rsid w:val="00F13B44"/>
    <w:rsid w:val="00F84DEA"/>
    <w:rsid w:val="00FA7D1F"/>
    <w:rsid w:val="00FF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E8B9"/>
  <w15:chartTrackingRefBased/>
  <w15:docId w15:val="{88A049EA-AA2D-493F-9358-52672206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B7"/>
    <w:pPr>
      <w:spacing w:after="0" w:line="240" w:lineRule="auto"/>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fefc9700-d610-452f-ad37-eb093ca45de3" xsi:nil="true"/>
    <NotebookType xmlns="fefc9700-d610-452f-ad37-eb093ca45de3" xsi:nil="true"/>
    <CultureName xmlns="fefc9700-d610-452f-ad37-eb093ca45de3" xsi:nil="true"/>
    <Owner xmlns="fefc9700-d610-452f-ad37-eb093ca45de3">
      <UserInfo>
        <DisplayName/>
        <AccountId xsi:nil="true"/>
        <AccountType/>
      </UserInfo>
    </Owner>
    <Students xmlns="fefc9700-d610-452f-ad37-eb093ca45de3">
      <UserInfo>
        <DisplayName/>
        <AccountId xsi:nil="true"/>
        <AccountType/>
      </UserInfo>
    </Students>
    <Student_Groups xmlns="fefc9700-d610-452f-ad37-eb093ca45de3">
      <UserInfo>
        <DisplayName/>
        <AccountId xsi:nil="true"/>
        <AccountType/>
      </UserInfo>
    </Student_Groups>
    <Distribution_Groups xmlns="fefc9700-d610-452f-ad37-eb093ca45de3" xsi:nil="true"/>
    <TeamsChannelId xmlns="fefc9700-d610-452f-ad37-eb093ca45de3" xsi:nil="true"/>
    <_activity xmlns="fefc9700-d610-452f-ad37-eb093ca45de3" xsi:nil="true"/>
    <Math_Settings xmlns="fefc9700-d610-452f-ad37-eb093ca45de3" xsi:nil="true"/>
    <AppVersion xmlns="fefc9700-d610-452f-ad37-eb093ca45de3" xsi:nil="true"/>
    <LMS_Mappings xmlns="fefc9700-d610-452f-ad37-eb093ca45de3" xsi:nil="true"/>
    <Invited_Teachers xmlns="fefc9700-d610-452f-ad37-eb093ca45de3" xsi:nil="true"/>
    <IsNotebookLocked xmlns="fefc9700-d610-452f-ad37-eb093ca45de3" xsi:nil="true"/>
    <DefaultSectionNames xmlns="fefc9700-d610-452f-ad37-eb093ca45de3" xsi:nil="true"/>
    <Self_Registration_Enabled xmlns="fefc9700-d610-452f-ad37-eb093ca45de3" xsi:nil="true"/>
    <Has_Teacher_Only_SectionGroup xmlns="fefc9700-d610-452f-ad37-eb093ca45de3" xsi:nil="true"/>
    <FolderType xmlns="fefc9700-d610-452f-ad37-eb093ca45de3" xsi:nil="true"/>
    <Invited_Students xmlns="fefc9700-d610-452f-ad37-eb093ca45de3" xsi:nil="true"/>
    <Teachers xmlns="fefc9700-d610-452f-ad37-eb093ca45de3">
      <UserInfo>
        <DisplayName/>
        <AccountId xsi:nil="true"/>
        <AccountType/>
      </UserInfo>
    </Teachers>
    <Is_Collaboration_Space_Locked xmlns="fefc9700-d610-452f-ad37-eb093ca45d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9CAF839EE4F4DA107C2A73A25CFB3" ma:contentTypeVersion="38" ma:contentTypeDescription="Create a new document." ma:contentTypeScope="" ma:versionID="98690506498d64553a1e93b04fa1bbd1">
  <xsd:schema xmlns:xsd="http://www.w3.org/2001/XMLSchema" xmlns:xs="http://www.w3.org/2001/XMLSchema" xmlns:p="http://schemas.microsoft.com/office/2006/metadata/properties" xmlns:ns3="fefc9700-d610-452f-ad37-eb093ca45de3" xmlns:ns4="52e69b6b-0b07-49cf-8df9-ce3de52f325d" targetNamespace="http://schemas.microsoft.com/office/2006/metadata/properties" ma:root="true" ma:fieldsID="6211bc1d1a4ecfc5136c28eb3e8a9509" ns3:_="" ns4:_="">
    <xsd:import namespace="fefc9700-d610-452f-ad37-eb093ca45de3"/>
    <xsd:import namespace="52e69b6b-0b07-49cf-8df9-ce3de52f32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c9700-d610-452f-ad37-eb093ca45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69b6b-0b07-49cf-8df9-ce3de52f3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6A79-4686-4351-9827-8943C7377715}">
  <ds:schemaRefs>
    <ds:schemaRef ds:uri="http://schemas.microsoft.com/office/2006/metadata/properties"/>
    <ds:schemaRef ds:uri="http://schemas.microsoft.com/office/infopath/2007/PartnerControls"/>
    <ds:schemaRef ds:uri="fefc9700-d610-452f-ad37-eb093ca45de3"/>
  </ds:schemaRefs>
</ds:datastoreItem>
</file>

<file path=customXml/itemProps2.xml><?xml version="1.0" encoding="utf-8"?>
<ds:datastoreItem xmlns:ds="http://schemas.openxmlformats.org/officeDocument/2006/customXml" ds:itemID="{EC4F835C-ECC3-4C8F-849E-43521935C5BC}">
  <ds:schemaRefs>
    <ds:schemaRef ds:uri="http://schemas.microsoft.com/sharepoint/v3/contenttype/forms"/>
  </ds:schemaRefs>
</ds:datastoreItem>
</file>

<file path=customXml/itemProps3.xml><?xml version="1.0" encoding="utf-8"?>
<ds:datastoreItem xmlns:ds="http://schemas.openxmlformats.org/officeDocument/2006/customXml" ds:itemID="{762D9620-B88C-4954-AA7C-4D5298A2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c9700-d610-452f-ad37-eb093ca45de3"/>
    <ds:schemaRef ds:uri="52e69b6b-0b07-49cf-8df9-ce3de52f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976F1-BFA6-4E39-9404-82C4EFC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4</cp:revision>
  <dcterms:created xsi:type="dcterms:W3CDTF">2024-06-28T08:47:00Z</dcterms:created>
  <dcterms:modified xsi:type="dcterms:W3CDTF">2025-0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CAF839EE4F4DA107C2A73A25CFB3</vt:lpwstr>
  </property>
</Properties>
</file>